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0C2" w14:textId="30D916A8" w:rsidR="008048AA" w:rsidRDefault="0095133D" w:rsidP="0095133D">
      <w:pPr>
        <w:pStyle w:val="Title"/>
      </w:pPr>
      <w:r>
        <w:t>DVA218, LAB3a</w:t>
      </w:r>
    </w:p>
    <w:p w14:paraId="1346F9B6" w14:textId="76E560F9" w:rsidR="0095133D" w:rsidRDefault="0095133D" w:rsidP="0095133D">
      <w:pPr>
        <w:pStyle w:val="Subtitle"/>
      </w:pPr>
      <w:r>
        <w:t>Leslie Dahlberg (ldg14001)</w:t>
      </w:r>
      <w:r w:rsidR="00532C45">
        <w:t xml:space="preserve">, </w:t>
      </w:r>
      <w:r>
        <w:t>Jonathan Larsson (jln14010)</w:t>
      </w:r>
    </w:p>
    <w:p w14:paraId="28BC4A65" w14:textId="5A7EDB02" w:rsidR="0095133D" w:rsidRDefault="0095133D" w:rsidP="0095133D">
      <w:pPr>
        <w:pStyle w:val="Heading1"/>
      </w:pPr>
      <w:r>
        <w:t>Introduction</w:t>
      </w:r>
    </w:p>
    <w:p w14:paraId="231575A5" w14:textId="77777777" w:rsidR="006F4671" w:rsidRDefault="0095133D" w:rsidP="0095133D">
      <w:r>
        <w:t>In this report we discuss how to implement reliable transport protocol build upon the existing UDP-protocol.</w:t>
      </w:r>
    </w:p>
    <w:p w14:paraId="7C6152B6" w14:textId="7222324B" w:rsidR="006F4671" w:rsidRDefault="006F4671" w:rsidP="006F4671">
      <w:pPr>
        <w:pStyle w:val="Heading1"/>
      </w:pPr>
      <w:r>
        <w:t>Three-way-handshake</w:t>
      </w:r>
    </w:p>
    <w:p w14:paraId="4FA4BF28" w14:textId="2E57B5B4" w:rsidR="0095133D" w:rsidRDefault="006F4671" w:rsidP="006F4671">
      <w:r>
        <w:t>The three-way-handshake will be implemented with SYN and ACK messages send from client to server</w:t>
      </w:r>
      <w:r w:rsidR="003C60CF">
        <w:t xml:space="preserve"> and back. See figure 1-2</w:t>
      </w:r>
      <w:r>
        <w:t xml:space="preserve"> for the state machine diagrams of the client-side and server-side of the handshake. Messages are resent after a timeout. After three unsuccessful resends the action is aborted and state machine returns to its previous state.</w:t>
      </w:r>
    </w:p>
    <w:p w14:paraId="5F8B2DC4" w14:textId="77777777" w:rsidR="008205DC" w:rsidRDefault="008205DC" w:rsidP="006F4671"/>
    <w:p w14:paraId="65821E94" w14:textId="77777777" w:rsidR="008205DC" w:rsidRDefault="008205DC" w:rsidP="003C60CF">
      <w:pPr>
        <w:pStyle w:val="Heading1"/>
        <w:jc w:val="center"/>
      </w:pPr>
      <w:r>
        <w:rPr>
          <w:noProof/>
        </w:rPr>
        <w:drawing>
          <wp:inline distT="0" distB="0" distL="0" distR="0" wp14:anchorId="7D6DE40B" wp14:editId="567F7177">
            <wp:extent cx="2769870" cy="2133600"/>
            <wp:effectExtent l="0" t="0" r="0" b="0"/>
            <wp:docPr id="1" name="Picture 1" descr="../State%20Machines/connectionrecie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tate%20Machines/connectionrecie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9" t="5635" r="7324" b="10179"/>
                    <a:stretch/>
                  </pic:blipFill>
                  <pic:spPr bwMode="auto">
                    <a:xfrm>
                      <a:off x="0" y="0"/>
                      <a:ext cx="2781978" cy="21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C0A4D" w14:textId="5E44158A" w:rsidR="008205DC" w:rsidRDefault="008205DC" w:rsidP="003C60CF">
      <w:pPr>
        <w:pStyle w:val="Caption"/>
        <w:jc w:val="center"/>
      </w:pPr>
      <w:r>
        <w:t xml:space="preserve">Figure </w:t>
      </w:r>
      <w:fldSimple w:instr=" SEQ Figure \* ARABIC ">
        <w:r w:rsidR="002D6F05">
          <w:rPr>
            <w:noProof/>
          </w:rPr>
          <w:t>1</w:t>
        </w:r>
      </w:fldSimple>
      <w:r>
        <w:t>: 3-Way-Handshake (Server)</w:t>
      </w:r>
    </w:p>
    <w:p w14:paraId="79C92BFE" w14:textId="4449FD2A" w:rsidR="008205DC" w:rsidRDefault="008205DC" w:rsidP="003C60CF">
      <w:pPr>
        <w:pStyle w:val="Heading1"/>
        <w:jc w:val="center"/>
      </w:pPr>
      <w:r>
        <w:rPr>
          <w:noProof/>
        </w:rPr>
        <w:drawing>
          <wp:inline distT="0" distB="0" distL="0" distR="0" wp14:anchorId="086A82D4" wp14:editId="5A2E3C51">
            <wp:extent cx="2556510" cy="2149464"/>
            <wp:effectExtent l="0" t="0" r="8890" b="10160"/>
            <wp:docPr id="2" name="Picture 2" descr="../State%20Machines/connection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tate%20Machines/connectionsen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r="17305" b="16054"/>
                    <a:stretch/>
                  </pic:blipFill>
                  <pic:spPr bwMode="auto">
                    <a:xfrm>
                      <a:off x="0" y="0"/>
                      <a:ext cx="2591372" cy="21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315C" w14:textId="21D0FD5A" w:rsidR="008205DC" w:rsidRPr="008205DC" w:rsidRDefault="008205DC" w:rsidP="003C60CF">
      <w:pPr>
        <w:pStyle w:val="Caption"/>
        <w:jc w:val="center"/>
      </w:pPr>
      <w:r>
        <w:t xml:space="preserve">Figure </w:t>
      </w:r>
      <w:fldSimple w:instr=" SEQ Figure \* ARABIC ">
        <w:r w:rsidR="002D6F05">
          <w:rPr>
            <w:noProof/>
          </w:rPr>
          <w:t>2</w:t>
        </w:r>
      </w:fldSimple>
      <w:r>
        <w:t>: 3-Way-Handshake (Client)</w:t>
      </w:r>
    </w:p>
    <w:p w14:paraId="4F455B73" w14:textId="35A9A00B" w:rsidR="006F4671" w:rsidRDefault="006F4671" w:rsidP="006F4671">
      <w:pPr>
        <w:pStyle w:val="Heading1"/>
      </w:pPr>
      <w:r>
        <w:lastRenderedPageBreak/>
        <w:t>Sliding window</w:t>
      </w:r>
    </w:p>
    <w:p w14:paraId="70DFCA2A" w14:textId="0A56E325" w:rsidR="006F4671" w:rsidRDefault="006F4671" w:rsidP="006F4671">
      <w:r>
        <w:t>We use the Go-Back-N algorithm for the sliding window protocol. Se</w:t>
      </w:r>
      <w:r w:rsidR="008406DE">
        <w:t>e</w:t>
      </w:r>
      <w:r>
        <w:t xml:space="preserve"> figures (_) for the state machines. The state machines are simplified in the respect that a infinite sequence of package sequence numbers is assumed. </w:t>
      </w:r>
    </w:p>
    <w:p w14:paraId="7C43E927" w14:textId="77777777" w:rsidR="003C60CF" w:rsidRDefault="003C60CF" w:rsidP="003C60CF">
      <w:pPr>
        <w:jc w:val="center"/>
      </w:pPr>
      <w:r>
        <w:rPr>
          <w:noProof/>
        </w:rPr>
        <w:drawing>
          <wp:inline distT="0" distB="0" distL="0" distR="0" wp14:anchorId="193D24C7" wp14:editId="775A3005">
            <wp:extent cx="2667272" cy="1623628"/>
            <wp:effectExtent l="0" t="0" r="0" b="2540"/>
            <wp:docPr id="3" name="Picture 3" descr="../State%20Machines/recieversli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tate%20Machines/recieverslid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7" t="19090" r="31815" b="46973"/>
                    <a:stretch/>
                  </pic:blipFill>
                  <pic:spPr bwMode="auto">
                    <a:xfrm>
                      <a:off x="0" y="0"/>
                      <a:ext cx="2673423" cy="162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FDBBA" w14:textId="5470BAA4" w:rsidR="003C60CF" w:rsidRDefault="003C60CF" w:rsidP="003C60CF">
      <w:pPr>
        <w:pStyle w:val="Caption"/>
        <w:jc w:val="center"/>
      </w:pPr>
      <w:r>
        <w:t xml:space="preserve">Figure </w:t>
      </w:r>
      <w:fldSimple w:instr=" SEQ Figure \* ARABIC ">
        <w:r w:rsidR="002D6F05">
          <w:rPr>
            <w:noProof/>
          </w:rPr>
          <w:t>3</w:t>
        </w:r>
      </w:fldSimple>
      <w:r>
        <w:t>: Sliding window (Server)</w:t>
      </w:r>
    </w:p>
    <w:p w14:paraId="75E275BB" w14:textId="5454683D" w:rsidR="003C60CF" w:rsidRDefault="003C60CF" w:rsidP="003C60CF">
      <w:pPr>
        <w:jc w:val="center"/>
      </w:pPr>
      <w:r>
        <w:rPr>
          <w:noProof/>
        </w:rPr>
        <w:drawing>
          <wp:inline distT="0" distB="0" distL="0" distR="0" wp14:anchorId="31DD1F1E" wp14:editId="3F2CA1A2">
            <wp:extent cx="2464125" cy="2099129"/>
            <wp:effectExtent l="0" t="0" r="0" b="9525"/>
            <wp:docPr id="4" name="Picture 4" descr="../State%20Machines/sendersli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tate%20Machines/senderslid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t="11818" r="36808" b="41201"/>
                    <a:stretch/>
                  </pic:blipFill>
                  <pic:spPr bwMode="auto">
                    <a:xfrm>
                      <a:off x="0" y="0"/>
                      <a:ext cx="2503129" cy="21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50E8F" w14:textId="6D9EA435" w:rsidR="003C60CF" w:rsidRDefault="003C60CF" w:rsidP="003C60CF">
      <w:pPr>
        <w:pStyle w:val="Caption"/>
        <w:jc w:val="center"/>
      </w:pPr>
      <w:r>
        <w:t xml:space="preserve">Figure </w:t>
      </w:r>
      <w:fldSimple w:instr=" SEQ Figure \* ARABIC ">
        <w:r w:rsidR="002D6F05">
          <w:rPr>
            <w:noProof/>
          </w:rPr>
          <w:t>4</w:t>
        </w:r>
      </w:fldSimple>
      <w:r>
        <w:t>: Sliding window (client)</w:t>
      </w:r>
    </w:p>
    <w:p w14:paraId="17F75CEE" w14:textId="41B31FD2" w:rsidR="008270C9" w:rsidRDefault="008270C9" w:rsidP="007B4CA8">
      <w:pPr>
        <w:pStyle w:val="Heading1"/>
      </w:pPr>
      <w:r>
        <w:t>Error correction</w:t>
      </w:r>
    </w:p>
    <w:p w14:paraId="07B4E49D" w14:textId="79811D16" w:rsidR="008270C9" w:rsidRPr="008270C9" w:rsidRDefault="008270C9" w:rsidP="008270C9">
      <w:r>
        <w:t>To check for corrupted packets we will implement the 16-bit internet checksum. The entire package will be divided up into 16-bit numbers and summed and the checksum will be added as the 1-complement to the sum. If the packet contains no errors the summation will return zero on the receiver side.</w:t>
      </w:r>
    </w:p>
    <w:p w14:paraId="1165801C" w14:textId="77777777" w:rsidR="00DF1E2C" w:rsidRDefault="00DF1E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A801BC" w14:textId="2214C20F" w:rsidR="006F4671" w:rsidRPr="007B4CA8" w:rsidRDefault="006F4671" w:rsidP="007B4CA8">
      <w:pPr>
        <w:pStyle w:val="Heading1"/>
      </w:pPr>
      <w:bookmarkStart w:id="0" w:name="_GoBack"/>
      <w:bookmarkEnd w:id="0"/>
      <w:r>
        <w:lastRenderedPageBreak/>
        <w:t>Connection teardown</w:t>
      </w:r>
    </w:p>
    <w:p w14:paraId="1FF5B837" w14:textId="30A8E568" w:rsidR="002D6F05" w:rsidRDefault="006F4671" w:rsidP="002D6F05">
      <w:r>
        <w:t>The connection teardown follows a similar process as the three-way-handshake but utilizes FIN messages instead of SYN messages.</w:t>
      </w:r>
      <w:r w:rsidR="008406DE">
        <w:t xml:space="preserve"> See figures (_) for the state machines.</w:t>
      </w:r>
    </w:p>
    <w:p w14:paraId="465A6EC9" w14:textId="77777777" w:rsidR="002D6F05" w:rsidRDefault="002D6F05" w:rsidP="002D6F05">
      <w:pPr>
        <w:jc w:val="center"/>
      </w:pPr>
      <w:r>
        <w:rPr>
          <w:noProof/>
        </w:rPr>
        <w:drawing>
          <wp:inline distT="0" distB="0" distL="0" distR="0" wp14:anchorId="37735C28" wp14:editId="63B94A0D">
            <wp:extent cx="2723065" cy="2040346"/>
            <wp:effectExtent l="0" t="0" r="0" b="0"/>
            <wp:docPr id="5" name="Picture 5" descr="../State%20Machines/teardown_init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tate%20Machines/teardown_initializ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09" cy="206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8783" w14:textId="77777777" w:rsidR="002D6F05" w:rsidRDefault="002D6F05" w:rsidP="002D6F0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onnection teardown (Initiator)</w:t>
      </w:r>
    </w:p>
    <w:p w14:paraId="72DAD4B0" w14:textId="2E4B75DF" w:rsidR="002D6F05" w:rsidRDefault="002D6F05" w:rsidP="002D6F05">
      <w:pPr>
        <w:pStyle w:val="Caption"/>
        <w:jc w:val="center"/>
      </w:pPr>
      <w:r>
        <w:rPr>
          <w:noProof/>
        </w:rPr>
        <w:drawing>
          <wp:inline distT="0" distB="0" distL="0" distR="0" wp14:anchorId="6283BF41" wp14:editId="65602401">
            <wp:extent cx="2601245" cy="2719017"/>
            <wp:effectExtent l="0" t="0" r="0" b="0"/>
            <wp:docPr id="6" name="Picture 6" descr="../State%20Machines/teardown_recie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tate%20Machines/teardown_recie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8" t="7165" r="20745" b="7588"/>
                    <a:stretch/>
                  </pic:blipFill>
                  <pic:spPr bwMode="auto">
                    <a:xfrm>
                      <a:off x="0" y="0"/>
                      <a:ext cx="2601245" cy="27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2CD7D" w14:textId="72575FEB" w:rsidR="002D6F05" w:rsidRPr="002D6F05" w:rsidRDefault="002D6F05" w:rsidP="002D6F0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onnection teardown (</w:t>
      </w:r>
      <w:r w:rsidR="007B4CA8">
        <w:t>Receiver</w:t>
      </w:r>
      <w:r>
        <w:t>)</w:t>
      </w:r>
    </w:p>
    <w:sectPr w:rsidR="002D6F05" w:rsidRPr="002D6F05" w:rsidSect="007B4CA8"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F2"/>
    <w:rsid w:val="00175AF2"/>
    <w:rsid w:val="002D6F05"/>
    <w:rsid w:val="003C60CF"/>
    <w:rsid w:val="00532C45"/>
    <w:rsid w:val="006D5C22"/>
    <w:rsid w:val="006F4671"/>
    <w:rsid w:val="007B4CA8"/>
    <w:rsid w:val="008205DC"/>
    <w:rsid w:val="00821A7C"/>
    <w:rsid w:val="008270C9"/>
    <w:rsid w:val="008406DE"/>
    <w:rsid w:val="0095133D"/>
    <w:rsid w:val="00C212BC"/>
    <w:rsid w:val="00D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A7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3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05D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5F06F-8835-0E46-B28C-8CA57792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0</Words>
  <Characters>143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Three-way-handshake</vt:lpstr>
      <vt:lpstr>/</vt:lpstr>
      <vt:lpstr>/</vt:lpstr>
      <vt:lpstr>Sliding window</vt:lpstr>
      <vt:lpstr>Error correction</vt:lpstr>
      <vt:lpstr>Connection teardown</vt:lpstr>
    </vt:vector>
  </TitlesOfParts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hlberg</dc:creator>
  <cp:keywords/>
  <dc:description/>
  <cp:lastModifiedBy>Leslie Dahlberg</cp:lastModifiedBy>
  <cp:revision>8</cp:revision>
  <dcterms:created xsi:type="dcterms:W3CDTF">2016-01-28T15:34:00Z</dcterms:created>
  <dcterms:modified xsi:type="dcterms:W3CDTF">2016-01-28T16:16:00Z</dcterms:modified>
</cp:coreProperties>
</file>